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丛书  合订本  3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丛书  合订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57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小丛书  合订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